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bookmarkStart w:id="0" w:name="_GoBack"/>
      <w:bookmarkEnd w:id="0"/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</w:t>
      </w:r>
      <w:r w:rsidR="002A7843">
        <w:t>: 14 a 18 de setembro de 2020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>Atividade desenvolvida:</w:t>
      </w:r>
      <w:r w:rsidR="003C61D0" w:rsidRPr="00C77F6B">
        <w:rPr>
          <w:b/>
        </w:rPr>
        <w:t xml:space="preserve"> </w:t>
      </w:r>
      <w:r w:rsidR="002A7843">
        <w:rPr>
          <w:b/>
        </w:rPr>
        <w:t>NO JARDIM</w:t>
      </w:r>
    </w:p>
    <w:p w:rsidR="00DE04A5" w:rsidRPr="00DE04A5" w:rsidRDefault="00DE04A5" w:rsidP="00B50837">
      <w:pPr>
        <w:rPr>
          <w:b/>
        </w:rPr>
      </w:pPr>
    </w:p>
    <w:p w:rsidR="003C61D0" w:rsidRDefault="00DE04A5" w:rsidP="00AC73D6">
      <w:pPr>
        <w:rPr>
          <w:b/>
        </w:rPr>
      </w:pPr>
      <w:r w:rsidRPr="00C77F6B">
        <w:rPr>
          <w:b/>
        </w:rPr>
        <w:t>Objetivo das Atividades:</w:t>
      </w:r>
      <w:r w:rsidR="00FD2082">
        <w:rPr>
          <w:b/>
        </w:rPr>
        <w:t xml:space="preserve"> </w:t>
      </w:r>
      <w:r w:rsidR="003C61D0">
        <w:rPr>
          <w:b/>
        </w:rPr>
        <w:t>EI01E</w:t>
      </w:r>
      <w:r w:rsidR="002A7843">
        <w:rPr>
          <w:b/>
        </w:rPr>
        <w:t>O02</w:t>
      </w:r>
      <w:r w:rsidR="003C61D0">
        <w:rPr>
          <w:b/>
        </w:rPr>
        <w:t xml:space="preserve">: </w:t>
      </w:r>
      <w:r w:rsidR="002A7843">
        <w:rPr>
          <w:b/>
        </w:rPr>
        <w:t>PERCEBER AS POSSIBILIDADES E OS LIMITES DO SE CORPO NAS BRINADEIRAS E INTERAÇÕES DAS QUAIS PARTICIPA.</w:t>
      </w:r>
    </w:p>
    <w:p w:rsidR="003C61D0" w:rsidRPr="003C61D0" w:rsidRDefault="008718E0" w:rsidP="003C61D0">
      <w:r w:rsidRPr="003C61D0">
        <w:rPr>
          <w:b/>
        </w:rPr>
        <w:t>RECURSOS</w:t>
      </w:r>
      <w:r w:rsidR="002A7843">
        <w:rPr>
          <w:b/>
        </w:rPr>
        <w:t>: UM CARRINHO DE MÃO LEVE, DE PLÁSTICO. SE NÃO POSSUIR PODE UTILIZAR UMA CAIXA DE PAPELÃO.</w:t>
      </w:r>
    </w:p>
    <w:p w:rsidR="008D7129" w:rsidRDefault="00006762" w:rsidP="002A7843">
      <w:r w:rsidRPr="00C46F27">
        <w:rPr>
          <w:b/>
        </w:rPr>
        <w:t xml:space="preserve">DESENVOLVIMENTO DA </w:t>
      </w:r>
      <w:r w:rsidR="00CB0314" w:rsidRPr="00C46F27">
        <w:rPr>
          <w:b/>
        </w:rPr>
        <w:t>ATIVIDADE</w:t>
      </w:r>
      <w:r w:rsidR="00C46F27" w:rsidRPr="00C46F27">
        <w:rPr>
          <w:b/>
        </w:rPr>
        <w:t>:</w:t>
      </w:r>
      <w:r w:rsidR="00C46F27">
        <w:t xml:space="preserve"> </w:t>
      </w:r>
      <w:r w:rsidR="002A7843">
        <w:t>VISITE COM A CRIANÇA UM PARQUE OU JARDIM LEVANDO COM VOCÊS UM CARRINHO DE MÃO OU UMA CAIXA DE PAPELÃO.</w:t>
      </w:r>
    </w:p>
    <w:p w:rsidR="002A7843" w:rsidRDefault="002A7843" w:rsidP="002A7843">
      <w:r>
        <w:t>-PEÇA A CRIANÇA QUE</w:t>
      </w:r>
      <w:r w:rsidR="00F733E9">
        <w:t xml:space="preserve"> </w:t>
      </w:r>
      <w:r>
        <w:t>AJUDE A RECOLHER AS FOLHAS SECAS DAS ÁRVORES, PARA QUE O JARDIM FIQUE LINDO E BONITO.</w:t>
      </w:r>
    </w:p>
    <w:p w:rsidR="002A7843" w:rsidRDefault="002A7843" w:rsidP="002A7843">
      <w:r>
        <w:t>- ACOMPANHE ESSA ATIVIDADE MOSTRANDO À CRIANÇA AS SEMENTES QUE ENCONTRA ESCONDIDAS ENTRE AS FOLHAS, AS FLORES, O FORMATO E TAMANHO DAS F</w:t>
      </w:r>
      <w:r w:rsidR="00F733E9">
        <w:t>OLHAS E AS BORBOLETAS E INSETOS.</w:t>
      </w:r>
    </w:p>
    <w:p w:rsidR="00F733E9" w:rsidRDefault="00F733E9" w:rsidP="002A7843">
      <w:r>
        <w:t>- QUANDO TIVER TERMINADO DE RECOLHER AS FOLHAS, REGUE AS PLANTAS COM UM REGADOR PEQUENO.</w:t>
      </w:r>
    </w:p>
    <w:p w:rsidR="003C61D0" w:rsidRPr="007D0B18" w:rsidRDefault="003C61D0" w:rsidP="003C61D0"/>
    <w:p w:rsidR="00CB0314" w:rsidRDefault="00CB0314" w:rsidP="00006762"/>
    <w:p w:rsidR="005C02A7" w:rsidRPr="00C46F27" w:rsidRDefault="00CB0314" w:rsidP="00006762">
      <w:r w:rsidRPr="00CB0314">
        <w:rPr>
          <w:b/>
        </w:rPr>
        <w:t>OBSERVAÇÃO DOS PAIS:</w:t>
      </w:r>
      <w:r>
        <w:rPr>
          <w:b/>
        </w:rPr>
        <w:t xml:space="preserve"> </w:t>
      </w:r>
      <w:r w:rsidR="00F733E9">
        <w:rPr>
          <w:b/>
        </w:rPr>
        <w:t>OBSERVAR SE A CRIANÇA PARTICIPOU DA ATIVIDADE COM INTERESSE,DEMONSTRANDO VONTADE EM JUNTAR AS FOLHAS, CONTAR E POR NO CARRINHO DE MÃO.</w:t>
      </w:r>
    </w:p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9E1" w:rsidRDefault="00CB29E1" w:rsidP="009D50F0">
      <w:pPr>
        <w:spacing w:after="0" w:line="240" w:lineRule="auto"/>
      </w:pPr>
      <w:r>
        <w:separator/>
      </w:r>
    </w:p>
  </w:endnote>
  <w:endnote w:type="continuationSeparator" w:id="0">
    <w:p w:rsidR="00CB29E1" w:rsidRDefault="00CB29E1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9E1" w:rsidRDefault="00CB29E1" w:rsidP="009D50F0">
      <w:pPr>
        <w:spacing w:after="0" w:line="240" w:lineRule="auto"/>
      </w:pPr>
      <w:r>
        <w:separator/>
      </w:r>
    </w:p>
  </w:footnote>
  <w:footnote w:type="continuationSeparator" w:id="0">
    <w:p w:rsidR="00CB29E1" w:rsidRDefault="00CB29E1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1E2EDD"/>
    <w:rsid w:val="0020614D"/>
    <w:rsid w:val="002A7843"/>
    <w:rsid w:val="002B42EA"/>
    <w:rsid w:val="00302AE7"/>
    <w:rsid w:val="00327F2C"/>
    <w:rsid w:val="00345290"/>
    <w:rsid w:val="003A0C7F"/>
    <w:rsid w:val="003B35BA"/>
    <w:rsid w:val="003C61D0"/>
    <w:rsid w:val="00412E53"/>
    <w:rsid w:val="00413B9F"/>
    <w:rsid w:val="00422A05"/>
    <w:rsid w:val="00444F11"/>
    <w:rsid w:val="004501D3"/>
    <w:rsid w:val="004846DE"/>
    <w:rsid w:val="00491222"/>
    <w:rsid w:val="004A3E42"/>
    <w:rsid w:val="004D4701"/>
    <w:rsid w:val="005467D2"/>
    <w:rsid w:val="005C02A7"/>
    <w:rsid w:val="005C3628"/>
    <w:rsid w:val="0060708E"/>
    <w:rsid w:val="00612121"/>
    <w:rsid w:val="006128B3"/>
    <w:rsid w:val="00613897"/>
    <w:rsid w:val="00644E95"/>
    <w:rsid w:val="00663359"/>
    <w:rsid w:val="007140D6"/>
    <w:rsid w:val="007A3A32"/>
    <w:rsid w:val="007D0B18"/>
    <w:rsid w:val="008718E0"/>
    <w:rsid w:val="00897985"/>
    <w:rsid w:val="008A7C68"/>
    <w:rsid w:val="008B58E7"/>
    <w:rsid w:val="008D01AE"/>
    <w:rsid w:val="008D7129"/>
    <w:rsid w:val="00901F38"/>
    <w:rsid w:val="00967EB1"/>
    <w:rsid w:val="009A13DC"/>
    <w:rsid w:val="009D50F0"/>
    <w:rsid w:val="00A11D07"/>
    <w:rsid w:val="00A45026"/>
    <w:rsid w:val="00A5453A"/>
    <w:rsid w:val="00A578C2"/>
    <w:rsid w:val="00A6367E"/>
    <w:rsid w:val="00A7241E"/>
    <w:rsid w:val="00A8192F"/>
    <w:rsid w:val="00A93534"/>
    <w:rsid w:val="00A97589"/>
    <w:rsid w:val="00AC73D6"/>
    <w:rsid w:val="00AD4534"/>
    <w:rsid w:val="00AF0BA4"/>
    <w:rsid w:val="00B50837"/>
    <w:rsid w:val="00B95499"/>
    <w:rsid w:val="00BB7EA4"/>
    <w:rsid w:val="00C077CF"/>
    <w:rsid w:val="00C3543C"/>
    <w:rsid w:val="00C46F27"/>
    <w:rsid w:val="00C77F6B"/>
    <w:rsid w:val="00C80A51"/>
    <w:rsid w:val="00CB0314"/>
    <w:rsid w:val="00CB29E1"/>
    <w:rsid w:val="00CC493C"/>
    <w:rsid w:val="00D114BB"/>
    <w:rsid w:val="00D21FD1"/>
    <w:rsid w:val="00D575EE"/>
    <w:rsid w:val="00D66CF4"/>
    <w:rsid w:val="00DB143F"/>
    <w:rsid w:val="00DE04A5"/>
    <w:rsid w:val="00E677F4"/>
    <w:rsid w:val="00E82C29"/>
    <w:rsid w:val="00E949CF"/>
    <w:rsid w:val="00F01F23"/>
    <w:rsid w:val="00F47194"/>
    <w:rsid w:val="00F733E9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F57E78-B120-4E72-A4E0-090B1C99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2E40-C148-4D22-A1DF-5ABC533C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9-14T02:43:00Z</dcterms:created>
  <dcterms:modified xsi:type="dcterms:W3CDTF">2020-09-14T02:43:00Z</dcterms:modified>
</cp:coreProperties>
</file>